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53C99-337A-4ED5-8C05-5F52C2D852DC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